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91" w:rsidRPr="00B800E3" w:rsidRDefault="00B800E3" w:rsidP="00B800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ыхательная гимнастика</w:t>
      </w:r>
      <w:r w:rsidR="00F74691" w:rsidRPr="00F7469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о</w:t>
      </w:r>
      <w:r w:rsidR="00FB30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методике А.Н.</w:t>
      </w:r>
      <w:r w:rsidR="00F74691" w:rsidRPr="00F7469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трельниковой</w:t>
      </w:r>
    </w:p>
    <w:p w:rsidR="009C78CE" w:rsidRPr="00F74691" w:rsidRDefault="009C78CE" w:rsidP="00B800E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0E3" w:rsidRPr="00B800E3" w:rsidRDefault="00B800E3" w:rsidP="00B800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оздоровительный метод — дыхательная гимнастика</w:t>
      </w:r>
      <w:r w:rsidR="0093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ы Николаевны </w:t>
      </w: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ой для детей дошкольного возраста — это эффективная техника избавления от различных недугов. «Зарядку» получится совмещать с прогулками, ведь ее главный принцип — совершать вдохи, будучи в движении. Это верный шаг малышей к профилактике заболеваний нервной и дыхательной системы, а также важный процесс в формировании правильной артикуляции.</w:t>
      </w:r>
    </w:p>
    <w:p w:rsidR="00B800E3" w:rsidRPr="00B800E3" w:rsidRDefault="00B800E3" w:rsidP="00B800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ольза</w:t>
      </w:r>
    </w:p>
    <w:p w:rsidR="00B800E3" w:rsidRPr="00B800E3" w:rsidRDefault="00B800E3" w:rsidP="00B8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одной из самых популярных дыхательных гимнастик стала Александра Николаевна Стрельникова, педагог и вокалист. Еще в молодости у нее обнаружили проблемы с сердцем. Она часто страдала от приступов удушья до тех пор, пока вовсе не потеряла голос. Вместе со своей матерью Стрельникова разработала собственную систему дыхания, задачей которой является:</w:t>
      </w:r>
    </w:p>
    <w:p w:rsidR="00B800E3" w:rsidRPr="00B800E3" w:rsidRDefault="00B800E3" w:rsidP="00B800E3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поступления кислорода в клетки и ткани;</w:t>
      </w:r>
    </w:p>
    <w:p w:rsidR="00B800E3" w:rsidRPr="00B800E3" w:rsidRDefault="00B800E3" w:rsidP="00B800E3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ыхательных мышц;</w:t>
      </w:r>
    </w:p>
    <w:p w:rsidR="00B800E3" w:rsidRPr="00B800E3" w:rsidRDefault="00B800E3" w:rsidP="00B800E3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различных патологий и лечение речевых расстройств;</w:t>
      </w:r>
    </w:p>
    <w:p w:rsidR="00B800E3" w:rsidRPr="00B800E3" w:rsidRDefault="00B800E3" w:rsidP="00B800E3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голосовых связок и иммунитета ребенка в целом;</w:t>
      </w:r>
    </w:p>
    <w:p w:rsidR="00B800E3" w:rsidRPr="00B800E3" w:rsidRDefault="00B800E3" w:rsidP="00B800E3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ыносливости;</w:t>
      </w:r>
    </w:p>
    <w:p w:rsidR="00B800E3" w:rsidRPr="00B800E3" w:rsidRDefault="00B800E3" w:rsidP="00B800E3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обменных процессов в организме.</w:t>
      </w:r>
    </w:p>
    <w:p w:rsidR="00B800E3" w:rsidRPr="00B800E3" w:rsidRDefault="00B800E3" w:rsidP="00B8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E3" w:rsidRPr="00B800E3" w:rsidRDefault="00B800E3" w:rsidP="00B8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детей правильно дышать — и они станут более энергичными и здоровыми, будут реже болеть простудными или вирусными заболеваниями. </w:t>
      </w:r>
    </w:p>
    <w:p w:rsidR="00B800E3" w:rsidRPr="00B800E3" w:rsidRDefault="00B800E3" w:rsidP="00B80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олезных упражнений с раннего возраста у детей:</w:t>
      </w:r>
    </w:p>
    <w:p w:rsidR="00B800E3" w:rsidRPr="00B800E3" w:rsidRDefault="00B800E3" w:rsidP="00B800E3">
      <w:pPr>
        <w:numPr>
          <w:ilvl w:val="0"/>
          <w:numId w:val="5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авыки управления телом и эмоциями;</w:t>
      </w:r>
    </w:p>
    <w:p w:rsidR="00B800E3" w:rsidRPr="00B800E3" w:rsidRDefault="00B800E3" w:rsidP="00B800E3">
      <w:pPr>
        <w:numPr>
          <w:ilvl w:val="0"/>
          <w:numId w:val="5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 работа ЖКТ, нервной, дыхательной системы, сердца и сосудов;</w:t>
      </w:r>
    </w:p>
    <w:p w:rsidR="00B800E3" w:rsidRPr="00B800E3" w:rsidRDefault="00B800E3" w:rsidP="00B800E3">
      <w:pPr>
        <w:numPr>
          <w:ilvl w:val="0"/>
          <w:numId w:val="5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частотность простудных заболеваний;</w:t>
      </w:r>
    </w:p>
    <w:p w:rsidR="00B800E3" w:rsidRPr="00B800E3" w:rsidRDefault="00B800E3" w:rsidP="00B800E3">
      <w:pPr>
        <w:numPr>
          <w:ilvl w:val="0"/>
          <w:numId w:val="5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риск возникновения инфекционных поражений легких и астмы;</w:t>
      </w:r>
    </w:p>
    <w:p w:rsidR="00B800E3" w:rsidRPr="00B800E3" w:rsidRDefault="00B800E3" w:rsidP="00B800E3">
      <w:pPr>
        <w:numPr>
          <w:ilvl w:val="0"/>
          <w:numId w:val="5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ся заикание, сутулость, остеохондроз;</w:t>
      </w:r>
    </w:p>
    <w:p w:rsidR="00B800E3" w:rsidRPr="00B800E3" w:rsidRDefault="00B800E3" w:rsidP="00B800E3">
      <w:pPr>
        <w:numPr>
          <w:ilvl w:val="0"/>
          <w:numId w:val="5"/>
        </w:numPr>
        <w:shd w:val="clear" w:color="auto" w:fill="FFFFFF"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тся вопрос с недержанием мочи во время сна.</w:t>
      </w:r>
    </w:p>
    <w:p w:rsidR="00B800E3" w:rsidRPr="00B800E3" w:rsidRDefault="00B800E3" w:rsidP="00B800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8A" w:rsidRPr="00F74691" w:rsidRDefault="00D27A8D" w:rsidP="00B800E3">
      <w:pPr>
        <w:pStyle w:val="a3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Методика основана на комплексе непродолжительных и резких вдохов с одновременным выполнением незначительных по нагрузке движений руками</w:t>
      </w:r>
      <w:r w:rsidR="00B800E3">
        <w:rPr>
          <w:sz w:val="28"/>
          <w:szCs w:val="28"/>
        </w:rPr>
        <w:t>, ногами или туловищем. К</w:t>
      </w:r>
      <w:r w:rsidRPr="00B800E3">
        <w:rPr>
          <w:sz w:val="28"/>
          <w:szCs w:val="28"/>
        </w:rPr>
        <w:t>ислород усиленно поступает в кровь и распространяется по органам и тканям.</w:t>
      </w:r>
      <w:r w:rsidR="00B800E3">
        <w:rPr>
          <w:sz w:val="28"/>
          <w:szCs w:val="28"/>
        </w:rPr>
        <w:t xml:space="preserve"> </w:t>
      </w:r>
      <w:r w:rsidRPr="00B800E3">
        <w:rPr>
          <w:sz w:val="28"/>
          <w:szCs w:val="28"/>
        </w:rPr>
        <w:t>Участие в упражнениях всех структур двигательного аппарата (рук, ног, позвоночного столба, плечевого и поясничного поясов, шеи и головы) повышает кислородную жажду на фоне отсутствия дефицита кислорода в крови. Все эти процессы ведут к усиленному насыщению клеток.</w:t>
      </w:r>
    </w:p>
    <w:p w:rsidR="009C78CE" w:rsidRPr="00B800E3" w:rsidRDefault="009C78CE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39740" cy="7734300"/>
            <wp:effectExtent l="19050" t="0" r="3810" b="0"/>
            <wp:wrapSquare wrapText="bothSides"/>
            <wp:docPr id="16" name="Рисунок 13" descr="https://poleznii-site.ru/wp-content/uploads/2018/10/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leznii-site.ru/wp-content/uploads/2018/10/1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8CE" w:rsidRPr="00B800E3" w:rsidRDefault="009C78CE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CE" w:rsidRPr="00B800E3" w:rsidRDefault="009C78CE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CE" w:rsidRPr="00B800E3" w:rsidRDefault="009C78CE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CE" w:rsidRPr="00B800E3" w:rsidRDefault="009C78CE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CE" w:rsidRPr="00B800E3" w:rsidRDefault="009C78CE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1. «Ладошки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70286" cy="1727752"/>
            <wp:effectExtent l="19050" t="0" r="1314" b="0"/>
            <wp:docPr id="28" name="Рисунок 16" descr="https://pneumonija.com/wp-content/uploads/2018/02/1517325515_uprazhnenie_ladoshki_1516734049_5a6786617887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neumonija.com/wp-content/uploads/2018/02/1517325515_uprazhnenie_ladoshki_1516734049_5a6786617887f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5" cy="17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прямая спина, согнутые в локтях руки, ладони повернуты «к зрителю»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выполняются короткие и шумные вдохи носом с одновременным сжиманием ладоней в кулаках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t>2. «Погончики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18394" cy="1619250"/>
            <wp:effectExtent l="19050" t="0" r="806" b="0"/>
            <wp:docPr id="27" name="Рисунок 17" descr="https://pneumonija.com/wp-content/uploads/2018/02/1517325545_uprazhnenie_pogonchiki_1516734090_5a67868ac0a1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neumonija.com/wp-content/uploads/2018/02/1517325545_uprazhnenie_pogonchiki_1516734090_5a67868ac0a1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94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прямая спина, кисти рук на уровне пояса прижаты к животу со сжатыми кулаками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одновременно со вдохом кулаки толкаются к полу вниз, на выдохе — возврат в исходное положение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b/>
          <w:bCs/>
          <w:sz w:val="28"/>
          <w:szCs w:val="28"/>
        </w:rPr>
        <w:t>3. «Насос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62075" cy="1372473"/>
            <wp:effectExtent l="19050" t="0" r="9525" b="0"/>
            <wp:docPr id="18" name="Рисунок 18" descr="https://pneumonija.com/wp-content/uploads/2018/02/1517325564_uprazhnenie_nasos_1516735122_5a678a922d07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neumonija.com/wp-content/uploads/2018/02/1517325564_uprazhnenie_nasos_1516735122_5a678a922d07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прямая спина, руки свисают вдоль туловища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выполняется легкий, без напряжения, поклон с тягой руками к полу (касаться его не нужно) с одновременным шумным и коротким вдохом носом во время второй половины поклона. После этого нужно слегка приподнять туловище, не доводя его до исходной позиции, и продолжить ритмичное выполнение упражнения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4. «Кошка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37292" cy="1466850"/>
            <wp:effectExtent l="19050" t="0" r="1058" b="0"/>
            <wp:docPr id="19" name="Рисунок 19" descr="https://pneumonija.com/wp-content/uploads/2018/02/1517325632_uprazhnenie_koshka_strelnikova_1516735438_5a678bcee711c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neumonija.com/wp-content/uploads/2018/02/1517325632_uprazhnenie_koshka_strelnikova_1516735438_5a678bcee711c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92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прямое положение, ноги примерно на ширине плеч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сделать легкое пружинистое приседание (танцевальное) с поочередным поворотом туловища в талии вправо-влево с одновременным шумным, коротким вдохом. Спина должна оставаться прямой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t>5. «Обними плечи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68755" cy="1743075"/>
            <wp:effectExtent l="19050" t="0" r="0" b="0"/>
            <wp:docPr id="20" name="Рисунок 20" descr="https://pneumonija.com/wp-content/uploads/2018/02/1517325728_uprazhnenie_obnimi_plechi_strelnikova_1516735632_5a678c904e95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neumonija.com/wp-content/uploads/2018/02/1517325728_uprazhnenie_obnimi_plechi_strelnikova_1516735632_5a678c904e95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прямая спина, руки согнуты в локтях и подняты на уровень плеч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бросать руки навстречу друг другу с одновременным резким «шмыганием» носом. Широко разводить и напрягать их запрещается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t>6. «Большой маятник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7619" cy="1409700"/>
            <wp:effectExtent l="19050" t="0" r="0" b="0"/>
            <wp:docPr id="21" name="Рисунок 21" descr="https://pneumonija.com/wp-content/uploads/2018/02/1517325749_uprazhnenie_bolshoj_mayatnik_strelnikova_1516735844_5a678d646466a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neumonija.com/wp-content/uploads/2018/02/1517325749_uprazhnenie_bolshoj_mayatnik_strelnikova_1516735844_5a678d646466a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19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прямая спина, ноги на ширине плеч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комбинированный вариант двух упражнений. При наклоне вперед движения как при выполнении «Насоса», при прогибе назад — как «Обними плечи»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7. «Повороты головы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32000" cy="1752600"/>
            <wp:effectExtent l="19050" t="0" r="6350" b="0"/>
            <wp:docPr id="22" name="Рисунок 22" descr="https://pneumonija.com/wp-content/uploads/2018/02/1517325832_uprazhnenie_povoroty_golovy_strelnikova_1516736444_5a678fbc5b0d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neumonija.com/wp-content/uploads/2018/02/1517325832_uprazhnenie_povoroty_golovy_strelnikova_1516736444_5a678fbc5b0d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прямая спина, ноги на ширине плеч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повороты головой вправо-влево с одновременным шумным, коротким выдохом при повороте направо и «шмыганием» — налево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t>8. «Ушки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76375" cy="2171140"/>
            <wp:effectExtent l="19050" t="0" r="9525" b="0"/>
            <wp:docPr id="23" name="Рисунок 23" descr="https://pneumonija.com/wp-content/uploads/2018/02/1517325855_uprazhnenie_ushki_strelnikova_1516736494_5a678feef0d5a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neumonija.com/wp-content/uploads/2018/02/1517325855_uprazhnenie_ushki_strelnikova_1516736494_5a678feef0d5a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аналогичное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наклоны головы сначала к правому плечу, потом к левому, чтобы коснуться его ухом. Во время наклона выполняется короткий и шумный вдох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t>9. «Маятник головой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71550" cy="1470454"/>
            <wp:effectExtent l="19050" t="0" r="0" b="0"/>
            <wp:docPr id="24" name="Рисунок 24" descr="https://pneumonija.com/wp-content/uploads/2018/02/1517325922_uprazhnenie_mayatnik_golovoj_strelnikova_1516736538_5a67901a887bc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neumonija.com/wp-content/uploads/2018/02/1517325922_uprazhnenie_mayatnik_golovoj_strelnikova_1516736538_5a67901a887bc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7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аналогичное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опускать голову вниз и откидывать назад с одновременным вдохом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10. «Перекаты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07179" cy="1914525"/>
            <wp:effectExtent l="19050" t="0" r="0" b="0"/>
            <wp:docPr id="25" name="Рисунок 25" descr="https://pneumonija.com/wp-content/uploads/2018/02/1517325958_uprazhnenie_perekaty_strelnikova_1516736594_5a679052d6f2c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neumonija.com/wp-content/uploads/2018/02/1517325958_uprazhnenie_perekaty_strelnikova_1516736594_5a679052d6f2c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79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: левая нога впереди, правая сзади с отставленным назад носком, вес тела должен быть распределен равномерно на обе ноги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танцевально присесть на левую ногу с одновременным выполнением вдоха, далее так же присесть на правую ногу со «шмыганием»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Упражнение следует повторить при противоположной расстановке ног.</w:t>
      </w:r>
    </w:p>
    <w:p w:rsidR="00D27A8D" w:rsidRPr="00B800E3" w:rsidRDefault="00D27A8D" w:rsidP="00B800E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00E3">
        <w:rPr>
          <w:rFonts w:ascii="Times New Roman" w:hAnsi="Times New Roman" w:cs="Times New Roman"/>
          <w:bCs w:val="0"/>
          <w:color w:val="auto"/>
          <w:sz w:val="28"/>
          <w:szCs w:val="28"/>
        </w:rPr>
        <w:t>11. «Шаги»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38350" cy="1073531"/>
            <wp:effectExtent l="19050" t="0" r="0" b="0"/>
            <wp:docPr id="26" name="Рисунок 26" descr="https://pneumonija.com/wp-content/uploads/2018/02/1517325985_uprazhnenie_zadnij_shag_strelnikova_1516737185_5a6792a11784f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neumonija.com/wp-content/uploads/2018/02/1517325985_uprazhnenie_zadnij_shag_strelnikova_1516737185_5a6792a11784f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7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Упражнение выполняется в двух вариациях: передний и задний шаг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П при переднем шаге: прямое положение, ноги уже ширины плеч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левую ногу, согнутую в колене, поднять до живота под прямым углом, носок тянуть вниз. Сделать неглубокое приседание на правую ногу с одновременным вдохом. После выполнения на секунду-две вернуться в исходное положение. Затем упражнение повторяется на другой ноге. Вдох при приседании на левую ногу заменяется на «шмыгание»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Исходное положение при заднем шаге аналогичное.</w:t>
      </w:r>
    </w:p>
    <w:p w:rsidR="00D27A8D" w:rsidRPr="00B800E3" w:rsidRDefault="00D27A8D" w:rsidP="00B80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0E3">
        <w:rPr>
          <w:sz w:val="28"/>
          <w:szCs w:val="28"/>
        </w:rPr>
        <w:t>Техника: левую ногу, согнув в колене, отводят назад, выполняют приседание на правую ногу с одновременным «шмыганием». Затем упражнение повторяют на другую ногу. </w:t>
      </w:r>
      <w:r w:rsidRPr="00B800E3">
        <w:rPr>
          <w:rStyle w:val="ab"/>
          <w:sz w:val="28"/>
          <w:szCs w:val="28"/>
        </w:rPr>
        <w:t>«Задний шаг» можно выполнять исключительно в положении стоя.</w:t>
      </w: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8D" w:rsidRPr="00B800E3" w:rsidRDefault="00D27A8D" w:rsidP="00B80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A8D" w:rsidRPr="00B800E3" w:rsidSect="00F7469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CB" w:rsidRDefault="008802CB" w:rsidP="009C78CE">
      <w:pPr>
        <w:spacing w:after="0" w:line="240" w:lineRule="auto"/>
      </w:pPr>
      <w:r>
        <w:separator/>
      </w:r>
    </w:p>
  </w:endnote>
  <w:endnote w:type="continuationSeparator" w:id="1">
    <w:p w:rsidR="008802CB" w:rsidRDefault="008802CB" w:rsidP="009C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038"/>
      <w:docPartObj>
        <w:docPartGallery w:val="Page Numbers (Bottom of Page)"/>
        <w:docPartUnique/>
      </w:docPartObj>
    </w:sdtPr>
    <w:sdtContent>
      <w:p w:rsidR="00D27A8D" w:rsidRDefault="00536AAC">
        <w:pPr>
          <w:pStyle w:val="a9"/>
          <w:jc w:val="right"/>
        </w:pPr>
        <w:fldSimple w:instr=" PAGE   \* MERGEFORMAT ">
          <w:r w:rsidR="009362B9">
            <w:rPr>
              <w:noProof/>
            </w:rPr>
            <w:t>1</w:t>
          </w:r>
        </w:fldSimple>
      </w:p>
    </w:sdtContent>
  </w:sdt>
  <w:p w:rsidR="009C78CE" w:rsidRDefault="009C78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CB" w:rsidRDefault="008802CB" w:rsidP="009C78CE">
      <w:pPr>
        <w:spacing w:after="0" w:line="240" w:lineRule="auto"/>
      </w:pPr>
      <w:r>
        <w:separator/>
      </w:r>
    </w:p>
  </w:footnote>
  <w:footnote w:type="continuationSeparator" w:id="1">
    <w:p w:rsidR="008802CB" w:rsidRDefault="008802CB" w:rsidP="009C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7C3F"/>
    <w:multiLevelType w:val="multilevel"/>
    <w:tmpl w:val="B6D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11BFE"/>
    <w:multiLevelType w:val="multilevel"/>
    <w:tmpl w:val="1C26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27B50"/>
    <w:multiLevelType w:val="multilevel"/>
    <w:tmpl w:val="1E8E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923A0"/>
    <w:multiLevelType w:val="multilevel"/>
    <w:tmpl w:val="C54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1E9D"/>
    <w:multiLevelType w:val="multilevel"/>
    <w:tmpl w:val="3448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E34"/>
    <w:rsid w:val="00295910"/>
    <w:rsid w:val="002C2E34"/>
    <w:rsid w:val="003E62E5"/>
    <w:rsid w:val="00536AAC"/>
    <w:rsid w:val="0059328A"/>
    <w:rsid w:val="008802CB"/>
    <w:rsid w:val="009362B9"/>
    <w:rsid w:val="009C78CE"/>
    <w:rsid w:val="00B800E3"/>
    <w:rsid w:val="00D27A8D"/>
    <w:rsid w:val="00DE0A8B"/>
    <w:rsid w:val="00F112F7"/>
    <w:rsid w:val="00F74691"/>
    <w:rsid w:val="00FB30A9"/>
    <w:rsid w:val="00FB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10"/>
  </w:style>
  <w:style w:type="paragraph" w:styleId="2">
    <w:name w:val="heading 2"/>
    <w:basedOn w:val="a"/>
    <w:link w:val="20"/>
    <w:uiPriority w:val="9"/>
    <w:qFormat/>
    <w:rsid w:val="002C2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C2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E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2E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2E3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C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C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78CE"/>
  </w:style>
  <w:style w:type="paragraph" w:styleId="a9">
    <w:name w:val="footer"/>
    <w:basedOn w:val="a"/>
    <w:link w:val="aa"/>
    <w:uiPriority w:val="99"/>
    <w:unhideWhenUsed/>
    <w:rsid w:val="009C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8CE"/>
  </w:style>
  <w:style w:type="character" w:customStyle="1" w:styleId="30">
    <w:name w:val="Заголовок 3 Знак"/>
    <w:basedOn w:val="a0"/>
    <w:link w:val="3"/>
    <w:uiPriority w:val="9"/>
    <w:semiHidden/>
    <w:rsid w:val="00D27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D27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eumonija.com/wp-content/uploads/2018/02/1517325564_uprazhnenie_nasos_1516735122_5a678a922d073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pneumonija.com/wp-content/uploads/2018/02/1517325832_uprazhnenie_povoroty_golovy_strelnikova_1516736444_5a678fbc5b0d4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neumonija.com/wp-content/uploads/2018/02/1517325728_uprazhnenie_obnimi_plechi_strelnikova_1516735632_5a678c904e950.jpg" TargetMode="External"/><Relationship Id="rId25" Type="http://schemas.openxmlformats.org/officeDocument/2006/relationships/hyperlink" Target="https://pneumonija.com/wp-content/uploads/2018/02/1517325922_uprazhnenie_mayatnik_golovoj_strelnikova_1516736538_5a67901a887bc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pneumonija.com/wp-content/uploads/2018/02/1517325985_uprazhnenie_zadnij_shag_strelnikova_1516737185_5a6792a11784f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neumonija.com/wp-content/uploads/2018/02/1517325545_uprazhnenie_pogonchiki_1516734090_5a67868ac0a11.jpg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neumonija.com/wp-content/uploads/2018/02/1517325632_uprazhnenie_koshka_strelnikova_1516735438_5a678bcee711c.jpg" TargetMode="External"/><Relationship Id="rId23" Type="http://schemas.openxmlformats.org/officeDocument/2006/relationships/hyperlink" Target="https://pneumonija.com/wp-content/uploads/2018/02/1517325855_uprazhnenie_ushki_strelnikova_1516736494_5a678feef0d5a.jpg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pneumonija.com/wp-content/uploads/2018/02/1517325749_uprazhnenie_bolshoj_mayatnik_strelnikova_1516735844_5a678d646466a.jp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neumonija.com/wp-content/uploads/2018/02/1517325515_uprazhnenie_ladoshki_1516734049_5a6786617887f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pneumonija.com/wp-content/uploads/2018/02/1517325958_uprazhnenie_perekaty_strelnikova_1516736594_5a679052d6f2c.jpg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FF38-354D-40AA-85CE-3147ECD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тьяна</dc:creator>
  <cp:keywords/>
  <dc:description/>
  <cp:lastModifiedBy>Пользователь</cp:lastModifiedBy>
  <cp:revision>7</cp:revision>
  <cp:lastPrinted>2020-03-14T11:25:00Z</cp:lastPrinted>
  <dcterms:created xsi:type="dcterms:W3CDTF">2020-03-14T11:02:00Z</dcterms:created>
  <dcterms:modified xsi:type="dcterms:W3CDTF">2021-07-12T05:57:00Z</dcterms:modified>
</cp:coreProperties>
</file>